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57" w:rsidRDefault="007B3A52">
      <w:pPr>
        <w:pStyle w:val="Tytu"/>
      </w:pPr>
      <w:r>
        <w:t>WNIOSEK O PRZEDŁOŻENIE PROJEKTU NA NARADZIE KOORDYNACYJNEJ</w:t>
      </w:r>
    </w:p>
    <w:tbl>
      <w:tblPr>
        <w:tblpPr w:leftFromText="141" w:rightFromText="141" w:vertAnchor="page" w:horzAnchor="margin" w:tblpXSpec="center" w:tblpY="63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"/>
        <w:gridCol w:w="190"/>
        <w:gridCol w:w="1254"/>
        <w:gridCol w:w="3376"/>
        <w:gridCol w:w="229"/>
        <w:gridCol w:w="232"/>
        <w:gridCol w:w="483"/>
        <w:gridCol w:w="4010"/>
        <w:gridCol w:w="329"/>
      </w:tblGrid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. Imię i nazwisko/Nazwa wnioskodawcy</w:t>
            </w:r>
          </w:p>
        </w:tc>
        <w:tc>
          <w:tcPr>
            <w:tcW w:w="229" w:type="dxa"/>
            <w:vMerge w:val="restart"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Miejscowość i data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80" w:after="40"/>
              <w:ind w:left="185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,dnia .......................................</w:t>
            </w:r>
          </w:p>
        </w:tc>
      </w:tr>
      <w:tr w:rsidR="000D524A" w:rsidTr="00A0178D">
        <w:trPr>
          <w:cantSplit/>
          <w:trHeight w:val="490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 Adresat wniosku i nazwa i adres organu lub jednostki organizacyjnej, która w imieniu organu organizuje narady koordynacyjne</w:t>
            </w: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Adres miejsca zamieszkania/ Adres siedziby wnioskodawcy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Pr="00352B5F" w:rsidRDefault="003A6D8F" w:rsidP="00A0178D">
            <w:pPr>
              <w:pStyle w:val="Nagwek2"/>
              <w:rPr>
                <w:sz w:val="24"/>
              </w:rPr>
            </w:pPr>
            <w:r>
              <w:rPr>
                <w:sz w:val="24"/>
              </w:rPr>
              <w:t>STAROSTA STALOWOWOLSKI</w:t>
            </w:r>
          </w:p>
          <w:p w:rsidR="000D524A" w:rsidRDefault="003A6D8F" w:rsidP="00A0178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dleśna 15 , 37 – 450 Stalowa Wola</w:t>
            </w:r>
          </w:p>
          <w:p w:rsidR="000D524A" w:rsidRPr="00352B5F" w:rsidRDefault="000D524A" w:rsidP="00A0178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B5F">
              <w:rPr>
                <w:rFonts w:ascii="Arial" w:hAnsi="Arial" w:cs="Arial"/>
                <w:sz w:val="22"/>
                <w:szCs w:val="22"/>
              </w:rPr>
              <w:t>Wydzia</w:t>
            </w:r>
            <w:r w:rsidR="003A6D8F">
              <w:rPr>
                <w:rFonts w:ascii="Arial" w:hAnsi="Arial" w:cs="Arial"/>
                <w:sz w:val="22"/>
                <w:szCs w:val="22"/>
              </w:rPr>
              <w:t>ł Geodezji i Gospodarki Nieruchomościami</w:t>
            </w: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 PESEL lub NIP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 Oznaczenie kancelaryjne wniosku nadane przez adresata wniosku</w:t>
            </w: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Dane kontaktowe wnioskodawcy: numer telefonu/adres poczty elektr.</w:t>
            </w:r>
            <w:r>
              <w:rPr>
                <w:rFonts w:ascii="Arial" w:hAnsi="Arial" w:cs="Arial"/>
                <w:sz w:val="14"/>
                <w:vertAlign w:val="superscript"/>
              </w:rPr>
              <w:t>(1)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D524A" w:rsidRPr="00352B5F" w:rsidRDefault="000D524A" w:rsidP="00A0178D">
            <w:pPr>
              <w:spacing w:before="40" w:after="40"/>
              <w:jc w:val="center"/>
              <w:rPr>
                <w:rFonts w:ascii="Arial" w:hAnsi="Arial" w:cs="Arial"/>
                <w:b/>
                <w:sz w:val="32"/>
              </w:rPr>
            </w:pPr>
            <w:r w:rsidRPr="00352B5F">
              <w:rPr>
                <w:rFonts w:ascii="Arial" w:hAnsi="Arial" w:cs="Arial"/>
                <w:b/>
                <w:sz w:val="32"/>
              </w:rPr>
              <w:t>G</w:t>
            </w:r>
            <w:r w:rsidR="003A6D8F">
              <w:rPr>
                <w:rFonts w:ascii="Arial" w:hAnsi="Arial" w:cs="Arial"/>
                <w:b/>
                <w:sz w:val="32"/>
              </w:rPr>
              <w:t>N</w:t>
            </w:r>
            <w:r w:rsidRPr="00352B5F">
              <w:rPr>
                <w:rFonts w:ascii="Arial" w:hAnsi="Arial" w:cs="Arial"/>
                <w:b/>
                <w:sz w:val="32"/>
              </w:rPr>
              <w:t>.</w:t>
            </w:r>
            <w:r w:rsidR="003A6D8F">
              <w:rPr>
                <w:rFonts w:ascii="Arial" w:hAnsi="Arial" w:cs="Arial"/>
                <w:b/>
                <w:sz w:val="32"/>
              </w:rPr>
              <w:t>V.</w:t>
            </w:r>
            <w:r w:rsidRPr="00352B5F">
              <w:rPr>
                <w:rFonts w:ascii="Arial" w:hAnsi="Arial" w:cs="Arial"/>
                <w:b/>
                <w:sz w:val="32"/>
              </w:rPr>
              <w:t xml:space="preserve">6630. </w:t>
            </w:r>
            <w:r w:rsidRPr="00352B5F">
              <w:rPr>
                <w:rFonts w:ascii="Arial" w:hAnsi="Arial" w:cs="Arial"/>
                <w:b/>
                <w:sz w:val="20"/>
              </w:rPr>
              <w:t>..................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52B5F">
              <w:rPr>
                <w:rFonts w:ascii="Arial" w:hAnsi="Arial" w:cs="Arial"/>
                <w:b/>
                <w:sz w:val="32"/>
              </w:rPr>
              <w:t>.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CC67B6">
              <w:rPr>
                <w:rFonts w:ascii="Arial" w:hAnsi="Arial" w:cs="Arial"/>
                <w:b/>
                <w:sz w:val="32"/>
              </w:rPr>
              <w:t>2020</w:t>
            </w:r>
            <w:r w:rsidRPr="00352B5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D524A" w:rsidTr="00A0178D">
        <w:trPr>
          <w:cantSplit/>
          <w:trHeight w:val="490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70"/>
        </w:trPr>
        <w:tc>
          <w:tcPr>
            <w:tcW w:w="1027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. Dane inwestora</w:t>
            </w:r>
            <w:r>
              <w:rPr>
                <w:rFonts w:ascii="Arial" w:hAnsi="Arial" w:cs="Arial"/>
                <w:sz w:val="14"/>
                <w:vertAlign w:val="superscript"/>
              </w:rPr>
              <w:t>(2)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ię, nazwisko: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: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ane dodatkowe: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4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4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240" w:after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. Przedmiot wniosku</w:t>
            </w: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nioskuję o przedłożenie na naradzie koordynacyjnej propozycji usytuowania projektowanych sieci uzbrojenia terenu.</w:t>
            </w: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Rodzaj projektowanej sieci uzbrojenia terenu podlegająca koordynacji:</w:t>
            </w: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vMerge/>
            <w:tcBorders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ind w:left="1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sieć: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nil"/>
            </w:tcBorders>
          </w:tcPr>
          <w:p w:rsidR="000D524A" w:rsidRDefault="000D524A" w:rsidP="00A0178D">
            <w:pPr>
              <w:spacing w:before="40" w:after="40"/>
              <w:ind w:left="105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przyłącze</w:t>
            </w:r>
            <w:r w:rsidR="00A0178D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(których uzgodnienie jest uzasadnione - art.</w:t>
            </w:r>
            <w:r w:rsidR="00A0178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8b ust. 4 ustawy Prawo geodezyjne i kartograficzne)</w:t>
            </w:r>
            <w:r w:rsidR="00A0178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w związku z potrzebą wyeliminowania zagrożeń wynikających z możliwej kolizji między sytuowanymi na tym samym terenie sieciami uzbrojenia terenu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 w:val="restart"/>
            <w:tcBorders>
              <w:top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ktroenergetyczn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 w:val="restart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ktroenergetyczn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zow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zow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dociągow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dociągow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sanitarnej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sanitarnej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deszczowej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deszczowej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komunikacyjn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komunikacyjn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płownicz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płownicz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inna </w:t>
            </w:r>
            <w:r>
              <w:rPr>
                <w:rFonts w:ascii="Arial" w:hAnsi="Arial" w:cs="Arial"/>
                <w:sz w:val="14"/>
              </w:rPr>
              <w:t>.......................................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inna </w:t>
            </w:r>
            <w:r>
              <w:rPr>
                <w:rFonts w:ascii="Arial" w:hAnsi="Arial" w:cs="Arial"/>
                <w:sz w:val="14"/>
              </w:rPr>
              <w:t>.......................................</w:t>
            </w:r>
          </w:p>
        </w:tc>
      </w:tr>
      <w:tr w:rsidR="000D524A" w:rsidTr="00A0178D">
        <w:trPr>
          <w:cantSplit/>
          <w:trHeight w:val="70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Suma sieci</w:t>
            </w:r>
            <w:r>
              <w:rPr>
                <w:rFonts w:ascii="Arial" w:hAnsi="Arial" w:cs="Arial"/>
                <w:sz w:val="14"/>
              </w:rPr>
              <w:t>: ......................................</w:t>
            </w:r>
          </w:p>
        </w:tc>
        <w:tc>
          <w:tcPr>
            <w:tcW w:w="229" w:type="dxa"/>
            <w:vMerge/>
            <w:tcBorders>
              <w:left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Suma przyłączy</w:t>
            </w:r>
            <w:r>
              <w:rPr>
                <w:rFonts w:ascii="Arial" w:hAnsi="Arial" w:cs="Arial"/>
                <w:sz w:val="14"/>
              </w:rPr>
              <w:t>: 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 Dane identyfikujące nieruchomości, których dotyczy wniosek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3A6D8F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Powiat: stalowowolski</w:t>
            </w:r>
            <w:r w:rsidR="000D524A">
              <w:rPr>
                <w:rFonts w:ascii="Arial" w:hAnsi="Arial" w:cs="Arial"/>
                <w:sz w:val="16"/>
              </w:rPr>
              <w:t xml:space="preserve">                   Gmina:</w:t>
            </w:r>
            <w:r w:rsidR="000D524A">
              <w:rPr>
                <w:rFonts w:ascii="Arial" w:hAnsi="Arial" w:cs="Arial"/>
                <w:sz w:val="14"/>
              </w:rPr>
              <w:t xml:space="preserve"> ............................................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ziałki ewidencyjne: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Obręb ewidencyjny</w:t>
            </w:r>
            <w:r>
              <w:rPr>
                <w:rFonts w:ascii="Arial" w:hAnsi="Arial" w:cs="Arial"/>
                <w:sz w:val="14"/>
              </w:rPr>
              <w:t>:  ............................................................</w:t>
            </w: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. Sposób przekazania dokumentów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biór osobisty w siedzibie organu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D524A" w:rsidRDefault="000D524A" w:rsidP="00A0178D">
            <w:pPr>
              <w:numPr>
                <w:ilvl w:val="0"/>
                <w:numId w:val="1"/>
              </w:numPr>
              <w:spacing w:before="120" w:after="120"/>
              <w:ind w:left="46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wysyłka na adres:</w:t>
            </w:r>
            <w:r>
              <w:rPr>
                <w:rFonts w:ascii="Arial" w:hAnsi="Arial" w:cs="Arial"/>
                <w:sz w:val="14"/>
              </w:rPr>
              <w:t xml:space="preserve">  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5222" w:type="dxa"/>
            <w:gridSpan w:val="5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okument Obliczenia Opłaty</w:t>
            </w: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/wypełnia przy składaniu wniosku/</w:t>
            </w:r>
          </w:p>
        </w:tc>
      </w:tr>
      <w:tr w:rsidR="000D524A" w:rsidTr="00A0178D">
        <w:trPr>
          <w:cantSplit/>
          <w:trHeight w:val="995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</w:t>
            </w:r>
          </w:p>
          <w:p w:rsidR="000D524A" w:rsidRDefault="000D524A" w:rsidP="00A0178D">
            <w:pPr>
              <w:pStyle w:val="Nagwek1"/>
            </w:pPr>
            <w:r>
              <w:t>Pole wypełnia adresat wniosku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</w:t>
            </w:r>
          </w:p>
          <w:p w:rsidR="000D524A" w:rsidRDefault="000D524A" w:rsidP="00A0178D">
            <w:pPr>
              <w:pStyle w:val="Nagwek1"/>
            </w:pPr>
            <w:r>
              <w:t>Imię, nazwisko oraz podpis wnioskodawcy lub pełnomocnika</w:t>
            </w:r>
          </w:p>
        </w:tc>
      </w:tr>
      <w:tr w:rsidR="000D524A" w:rsidTr="00A0178D">
        <w:trPr>
          <w:cantSplit/>
        </w:trPr>
        <w:tc>
          <w:tcPr>
            <w:tcW w:w="5222" w:type="dxa"/>
            <w:gridSpan w:val="5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zypisy</w:t>
            </w: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/wypełnia przy odbiorze/</w:t>
            </w:r>
          </w:p>
        </w:tc>
      </w:tr>
      <w:tr w:rsidR="000D524A" w:rsidTr="00A0178D">
        <w:trPr>
          <w:cantSplit/>
          <w:trHeight w:val="1054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/>
              <w:ind w:left="294" w:hanging="180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Informacja nieobowiązkowa</w:t>
            </w:r>
          </w:p>
          <w:p w:rsidR="000D524A" w:rsidRDefault="000D524A" w:rsidP="00CC67B6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/>
              <w:ind w:left="294" w:hanging="180"/>
              <w:jc w:val="both"/>
              <w:rPr>
                <w:rFonts w:ascii="Arial" w:hAnsi="Arial" w:cs="Arial"/>
                <w:i/>
                <w:iCs/>
                <w:sz w:val="12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Należy załączyć oryginał lub urzędowo poświadczony odpis pełnomocnictwa. Złożenie dokumentu stwierdzającego udzielenie pełnomocnictwa podlega opłacie skarbowej w wysokości 17 zł. opłatę należy uiścić na konto bankowe U</w:t>
            </w:r>
            <w:r w:rsidR="00B77A43">
              <w:rPr>
                <w:rFonts w:ascii="Arial" w:hAnsi="Arial" w:cs="Arial"/>
                <w:i/>
                <w:iCs/>
                <w:sz w:val="14"/>
              </w:rPr>
              <w:t>rzędu Miasta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</w:t>
            </w:r>
            <w:r w:rsidR="00B77A43">
              <w:rPr>
                <w:rFonts w:ascii="Arial" w:hAnsi="Arial" w:cs="Arial"/>
                <w:i/>
                <w:iCs/>
                <w:sz w:val="14"/>
              </w:rPr>
              <w:t>Stalowej Woli</w:t>
            </w:r>
            <w:r>
              <w:rPr>
                <w:rFonts w:ascii="Arial" w:hAnsi="Arial" w:cs="Arial"/>
                <w:i/>
                <w:iCs/>
                <w:sz w:val="14"/>
              </w:rPr>
              <w:t>. Podstawa prawna: ustawa z dnia 16 listopada 2006</w:t>
            </w:r>
            <w:r w:rsidR="008A40AD">
              <w:rPr>
                <w:rFonts w:ascii="Arial" w:hAnsi="Arial" w:cs="Arial"/>
                <w:i/>
                <w:iCs/>
                <w:sz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</w:rPr>
              <w:t>r. o</w:t>
            </w:r>
            <w:r w:rsidR="00CC67B6">
              <w:rPr>
                <w:rFonts w:ascii="Arial" w:hAnsi="Arial" w:cs="Arial"/>
                <w:i/>
                <w:iCs/>
                <w:sz w:val="14"/>
              </w:rPr>
              <w:t xml:space="preserve"> opłacie skarbowej (Dz.U. z 2019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r. poz 1</w:t>
            </w:r>
            <w:r w:rsidR="00CC67B6">
              <w:rPr>
                <w:rFonts w:ascii="Arial" w:hAnsi="Arial" w:cs="Arial"/>
                <w:i/>
                <w:iCs/>
                <w:sz w:val="14"/>
              </w:rPr>
              <w:t>000 ze zm.)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zgodnione dokumenty otrzymałem dnia: ..........................................</w:t>
            </w: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12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</w:t>
            </w:r>
          </w:p>
          <w:p w:rsidR="000D524A" w:rsidRDefault="000D524A" w:rsidP="00A0178D">
            <w:pPr>
              <w:pStyle w:val="Nagwek1"/>
            </w:pPr>
            <w:r>
              <w:t>Imię, nazwisko oraz podpis wnioskodawcy lub pełnomocnika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0D524A" w:rsidRDefault="000D524A" w:rsidP="00A0178D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formacje dodatkowe</w:t>
            </w:r>
            <w:r>
              <w:rPr>
                <w:rFonts w:ascii="Arial" w:hAnsi="Arial" w:cs="Arial"/>
                <w:sz w:val="14"/>
              </w:rPr>
              <w:tab/>
            </w:r>
          </w:p>
        </w:tc>
      </w:tr>
      <w:tr w:rsidR="000D524A" w:rsidTr="00A0178D">
        <w:trPr>
          <w:cantSplit/>
          <w:trHeight w:val="1333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o odbioru dokumentacji upoważniam Pana/Panią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......................</w:t>
            </w:r>
          </w:p>
          <w:p w:rsidR="000D524A" w:rsidRDefault="000D524A" w:rsidP="00A0178D">
            <w:pPr>
              <w:spacing w:before="120" w:after="40" w:line="36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Oświadczam, że zostałem/am zawiadomiony/a, że wniosek G</w:t>
            </w:r>
            <w:r w:rsidR="003A6D8F">
              <w:rPr>
                <w:rFonts w:ascii="Arial" w:hAnsi="Arial" w:cs="Arial"/>
                <w:sz w:val="16"/>
              </w:rPr>
              <w:t>N.V</w:t>
            </w:r>
            <w:r>
              <w:rPr>
                <w:rFonts w:ascii="Arial" w:hAnsi="Arial" w:cs="Arial"/>
                <w:sz w:val="16"/>
              </w:rPr>
              <w:t xml:space="preserve">.6630. </w:t>
            </w:r>
            <w:r>
              <w:rPr>
                <w:rFonts w:ascii="Arial" w:hAnsi="Arial" w:cs="Arial"/>
                <w:sz w:val="14"/>
              </w:rPr>
              <w:t>.................</w:t>
            </w:r>
            <w:r w:rsidR="00CC67B6">
              <w:rPr>
                <w:rFonts w:ascii="Arial" w:hAnsi="Arial" w:cs="Arial"/>
                <w:sz w:val="16"/>
              </w:rPr>
              <w:t xml:space="preserve"> .2020</w:t>
            </w:r>
            <w:r>
              <w:rPr>
                <w:rFonts w:ascii="Arial" w:hAnsi="Arial" w:cs="Arial"/>
                <w:sz w:val="16"/>
              </w:rPr>
              <w:t xml:space="preserve">   zostanie rozpatrzony na naradzie koordynacyjnej</w:t>
            </w:r>
            <w:r>
              <w:rPr>
                <w:rFonts w:ascii="Arial" w:hAnsi="Arial" w:cs="Arial"/>
                <w:sz w:val="16"/>
              </w:rPr>
              <w:br/>
              <w:t xml:space="preserve"> w dniu </w:t>
            </w:r>
            <w:r>
              <w:rPr>
                <w:rFonts w:ascii="Arial" w:hAnsi="Arial" w:cs="Arial"/>
                <w:sz w:val="14"/>
              </w:rPr>
              <w:t xml:space="preserve">......................... </w:t>
            </w:r>
          </w:p>
          <w:p w:rsidR="000D524A" w:rsidRDefault="000D524A" w:rsidP="00A0178D">
            <w:pPr>
              <w:spacing w:before="160" w:after="40"/>
              <w:ind w:left="6776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podpis)</w:t>
            </w:r>
          </w:p>
        </w:tc>
      </w:tr>
    </w:tbl>
    <w:p w:rsidR="00B45357" w:rsidRDefault="00B45357" w:rsidP="00BB3E8F">
      <w:pPr>
        <w:jc w:val="right"/>
        <w:rPr>
          <w:color w:val="808080"/>
          <w:sz w:val="14"/>
        </w:rPr>
      </w:pPr>
    </w:p>
    <w:p w:rsidR="00BB3E8F" w:rsidRDefault="00BB3E8F" w:rsidP="00BB3E8F">
      <w:pPr>
        <w:jc w:val="right"/>
        <w:rPr>
          <w:color w:val="808080"/>
          <w:sz w:val="14"/>
        </w:rPr>
      </w:pPr>
    </w:p>
    <w:tbl>
      <w:tblPr>
        <w:tblpPr w:leftFromText="141" w:rightFromText="141" w:vertAnchor="text" w:horzAnchor="margin" w:tblpY="3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"/>
        <w:gridCol w:w="9844"/>
      </w:tblGrid>
      <w:tr w:rsidR="00A0178D" w:rsidTr="00A0178D">
        <w:trPr>
          <w:cantSplit/>
          <w:trHeight w:val="244"/>
        </w:trPr>
        <w:tc>
          <w:tcPr>
            <w:tcW w:w="10017" w:type="dxa"/>
            <w:gridSpan w:val="2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A0178D" w:rsidRDefault="00A0178D" w:rsidP="00A0178D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formacje dodatkowe</w:t>
            </w:r>
            <w:r>
              <w:rPr>
                <w:rFonts w:ascii="Arial" w:hAnsi="Arial" w:cs="Arial"/>
                <w:sz w:val="14"/>
              </w:rPr>
              <w:tab/>
            </w:r>
          </w:p>
        </w:tc>
      </w:tr>
      <w:tr w:rsidR="00A0178D" w:rsidTr="00A0178D">
        <w:trPr>
          <w:cantSplit/>
          <w:trHeight w:val="1357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A0178D" w:rsidRDefault="00A0178D" w:rsidP="00A0178D">
            <w:pPr>
              <w:spacing w:before="40" w:after="40"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9844" w:type="dxa"/>
            <w:tcBorders>
              <w:top w:val="single" w:sz="4" w:space="0" w:color="auto"/>
              <w:bottom w:val="single" w:sz="4" w:space="0" w:color="auto"/>
            </w:tcBorders>
          </w:tcPr>
          <w:p w:rsidR="00A0178D" w:rsidRDefault="008A40AD" w:rsidP="008A40AD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ział G</w:t>
            </w:r>
            <w:r w:rsidR="003A6D8F">
              <w:rPr>
                <w:rFonts w:ascii="Arial" w:hAnsi="Arial" w:cs="Arial"/>
                <w:sz w:val="16"/>
                <w:szCs w:val="16"/>
              </w:rPr>
              <w:t>eodezji i Gospodarki Nieruchomościami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Informacja telefoniczna</w:t>
            </w:r>
          </w:p>
          <w:p w:rsidR="008A40AD" w:rsidRDefault="003A6D8F" w:rsidP="008A40A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ostwo Powiatowe w Stalowej Woli</w:t>
            </w:r>
            <w:r w:rsidR="008A40A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(15) 643-36-15, (15) 643-36-17</w:t>
            </w:r>
          </w:p>
          <w:p w:rsidR="008A40AD" w:rsidRDefault="003A6D8F" w:rsidP="008A40A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odleśna 15, 37 – 450 Stalowa Wola</w:t>
            </w:r>
          </w:p>
          <w:p w:rsidR="00A0178D" w:rsidRDefault="00A0178D" w:rsidP="008A40AD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niedziałek – Piątek                                                                                                </w:t>
            </w:r>
            <w:r w:rsidR="003A6D8F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8A40AD">
              <w:rPr>
                <w:rFonts w:ascii="Arial" w:hAnsi="Arial" w:cs="Arial"/>
                <w:sz w:val="16"/>
                <w:szCs w:val="16"/>
              </w:rPr>
              <w:t>e-mail:</w:t>
            </w:r>
          </w:p>
          <w:p w:rsidR="003A6D8F" w:rsidRDefault="008A40AD" w:rsidP="003A6D8F">
            <w:pPr>
              <w:spacing w:line="276" w:lineRule="auto"/>
              <w:ind w:left="170" w:right="-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0178D">
              <w:rPr>
                <w:rFonts w:ascii="Arial" w:hAnsi="Arial" w:cs="Arial"/>
                <w:sz w:val="16"/>
                <w:szCs w:val="16"/>
              </w:rPr>
              <w:t xml:space="preserve">7:30 – 15:30                                                                                                                    </w:t>
            </w:r>
            <w:r w:rsidR="003A6D8F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hyperlink r:id="rId8" w:history="1">
              <w:r w:rsidR="003A6D8F" w:rsidRPr="00D44765">
                <w:rPr>
                  <w:rStyle w:val="Hipercze"/>
                  <w:rFonts w:ascii="Arial" w:hAnsi="Arial" w:cs="Arial"/>
                  <w:sz w:val="16"/>
                  <w:szCs w:val="16"/>
                </w:rPr>
                <w:t>b.drzazga@stalowowolski.pl</w:t>
              </w:r>
            </w:hyperlink>
            <w:r w:rsidR="003A6D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A6D8F" w:rsidRDefault="003A6D8F" w:rsidP="003A6D8F">
            <w:pPr>
              <w:spacing w:line="276" w:lineRule="auto"/>
              <w:ind w:left="170" w:right="-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9" w:history="1">
              <w:r w:rsidRPr="00D44765">
                <w:rPr>
                  <w:rStyle w:val="Hipercze"/>
                  <w:rFonts w:ascii="Arial" w:hAnsi="Arial" w:cs="Arial"/>
                  <w:sz w:val="16"/>
                  <w:szCs w:val="16"/>
                </w:rPr>
                <w:t>a.korga@stalowowolski.p</w:t>
              </w:r>
            </w:hyperlink>
          </w:p>
          <w:p w:rsidR="00A0178D" w:rsidRDefault="003A6D8F" w:rsidP="003A6D8F">
            <w:pPr>
              <w:spacing w:line="276" w:lineRule="auto"/>
              <w:ind w:right="-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Nr 316, 315</w:t>
            </w:r>
            <w:r w:rsidR="00A0178D">
              <w:rPr>
                <w:rFonts w:ascii="Arial" w:hAnsi="Arial" w:cs="Arial"/>
                <w:sz w:val="16"/>
                <w:szCs w:val="16"/>
              </w:rPr>
              <w:t xml:space="preserve"> I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A0178D">
              <w:rPr>
                <w:rFonts w:ascii="Arial" w:hAnsi="Arial" w:cs="Arial"/>
                <w:sz w:val="16"/>
                <w:szCs w:val="16"/>
              </w:rPr>
              <w:t xml:space="preserve"> piętro                                                                                                    </w:t>
            </w:r>
          </w:p>
          <w:p w:rsidR="00A0178D" w:rsidRDefault="00A0178D" w:rsidP="008A40AD">
            <w:pPr>
              <w:spacing w:line="276" w:lineRule="auto"/>
              <w:rPr>
                <w:rFonts w:ascii="Arial" w:hAnsi="Arial" w:cs="Arial"/>
                <w:i/>
                <w:iCs/>
                <w:sz w:val="14"/>
              </w:rPr>
            </w:pPr>
          </w:p>
        </w:tc>
      </w:tr>
    </w:tbl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Default="00F466E8" w:rsidP="00BB3E8F">
      <w:pPr>
        <w:jc w:val="right"/>
        <w:rPr>
          <w:color w:val="808080"/>
          <w:sz w:val="14"/>
        </w:rPr>
      </w:pPr>
    </w:p>
    <w:p w:rsidR="00F466E8" w:rsidRPr="00835D08" w:rsidRDefault="00F466E8" w:rsidP="00F466E8">
      <w:pPr>
        <w:rPr>
          <w:rFonts w:ascii="Arial" w:hAnsi="Arial" w:cs="Arial"/>
          <w:sz w:val="16"/>
          <w:szCs w:val="16"/>
        </w:rPr>
      </w:pPr>
      <w:r w:rsidRPr="00835D08">
        <w:rPr>
          <w:rFonts w:ascii="Arial" w:hAnsi="Arial" w:cs="Arial"/>
          <w:sz w:val="16"/>
          <w:szCs w:val="16"/>
        </w:rPr>
        <w:t>Proszę o wydanie odpisów protokołu w ilości …… sztuk.</w:t>
      </w:r>
    </w:p>
    <w:p w:rsidR="00F466E8" w:rsidRDefault="00F466E8" w:rsidP="00F466E8">
      <w:pPr>
        <w:rPr>
          <w:rFonts w:ascii="Arial" w:hAnsi="Arial" w:cs="Arial"/>
        </w:rPr>
      </w:pPr>
    </w:p>
    <w:p w:rsidR="00F466E8" w:rsidRDefault="00F466E8" w:rsidP="00F466E8">
      <w:pPr>
        <w:rPr>
          <w:rFonts w:ascii="Arial" w:hAnsi="Arial" w:cs="Arial"/>
        </w:rPr>
      </w:pPr>
    </w:p>
    <w:p w:rsidR="00F466E8" w:rsidRDefault="00F466E8" w:rsidP="00F466E8">
      <w:pPr>
        <w:rPr>
          <w:rFonts w:ascii="Arial" w:hAnsi="Arial" w:cs="Arial"/>
        </w:rPr>
      </w:pPr>
    </w:p>
    <w:p w:rsidR="00F466E8" w:rsidRDefault="00F466E8" w:rsidP="00F466E8">
      <w:pPr>
        <w:rPr>
          <w:rFonts w:ascii="Arial" w:hAnsi="Arial" w:cs="Arial"/>
        </w:rPr>
      </w:pPr>
    </w:p>
    <w:p w:rsidR="00F466E8" w:rsidRDefault="00F466E8" w:rsidP="00F466E8">
      <w:pPr>
        <w:rPr>
          <w:rFonts w:ascii="Arial" w:hAnsi="Arial" w:cs="Arial"/>
        </w:rPr>
      </w:pPr>
    </w:p>
    <w:p w:rsidR="00F466E8" w:rsidRDefault="00F466E8" w:rsidP="00F466E8">
      <w:pPr>
        <w:rPr>
          <w:rFonts w:ascii="Arial" w:hAnsi="Arial" w:cs="Arial"/>
        </w:rPr>
      </w:pPr>
    </w:p>
    <w:p w:rsidR="00F466E8" w:rsidRDefault="00F466E8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A93FC7" w:rsidRDefault="00A93FC7" w:rsidP="00F466E8">
      <w:pPr>
        <w:rPr>
          <w:rFonts w:ascii="Arial" w:hAnsi="Arial" w:cs="Arial"/>
        </w:rPr>
      </w:pPr>
    </w:p>
    <w:p w:rsidR="00F466E8" w:rsidRPr="00835D08" w:rsidRDefault="00F466E8" w:rsidP="00F466E8">
      <w:pPr>
        <w:rPr>
          <w:rFonts w:ascii="Arial" w:hAnsi="Arial" w:cs="Arial"/>
          <w:sz w:val="16"/>
          <w:szCs w:val="16"/>
        </w:rPr>
      </w:pPr>
      <w:r w:rsidRPr="00835D08">
        <w:rPr>
          <w:rFonts w:ascii="Arial" w:hAnsi="Arial" w:cs="Arial"/>
          <w:sz w:val="16"/>
          <w:szCs w:val="16"/>
        </w:rPr>
        <w:t>Załączniki:</w:t>
      </w:r>
    </w:p>
    <w:p w:rsidR="00F466E8" w:rsidRPr="00BE5724" w:rsidRDefault="00F466E8" w:rsidP="00F466E8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E5724">
        <w:rPr>
          <w:rFonts w:ascii="Arial" w:hAnsi="Arial" w:cs="Arial"/>
          <w:sz w:val="16"/>
          <w:szCs w:val="16"/>
        </w:rPr>
        <w:t>mapa do celów projektowych</w:t>
      </w:r>
    </w:p>
    <w:p w:rsidR="00F466E8" w:rsidRPr="00BE5724" w:rsidRDefault="00F466E8" w:rsidP="00F466E8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E5724">
        <w:rPr>
          <w:rFonts w:ascii="Arial" w:hAnsi="Arial" w:cs="Arial"/>
          <w:sz w:val="16"/>
          <w:szCs w:val="16"/>
        </w:rPr>
        <w:t>…. egz. map z projektem</w:t>
      </w:r>
    </w:p>
    <w:p w:rsidR="00F466E8" w:rsidRPr="00BE5724" w:rsidRDefault="00F466E8" w:rsidP="00F466E8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E5724">
        <w:rPr>
          <w:rFonts w:ascii="Arial" w:hAnsi="Arial" w:cs="Arial"/>
          <w:sz w:val="16"/>
          <w:szCs w:val="16"/>
        </w:rPr>
        <w:t>orientacja</w:t>
      </w:r>
    </w:p>
    <w:p w:rsidR="00F466E8" w:rsidRPr="00BE5724" w:rsidRDefault="00F466E8" w:rsidP="00F466E8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E5724">
        <w:rPr>
          <w:rFonts w:ascii="Arial" w:hAnsi="Arial" w:cs="Arial"/>
          <w:sz w:val="16"/>
          <w:szCs w:val="16"/>
        </w:rPr>
        <w:t>warunki techniczne</w:t>
      </w:r>
    </w:p>
    <w:p w:rsidR="00F466E8" w:rsidRPr="00BE5724" w:rsidRDefault="00F466E8" w:rsidP="00F466E8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E5724">
        <w:rPr>
          <w:rFonts w:ascii="Arial" w:hAnsi="Arial" w:cs="Arial"/>
          <w:sz w:val="16"/>
          <w:szCs w:val="16"/>
        </w:rPr>
        <w:t>decyzja</w:t>
      </w:r>
    </w:p>
    <w:p w:rsidR="00F466E8" w:rsidRPr="00BE5724" w:rsidRDefault="00CC67B6" w:rsidP="00F466E8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infor. (plik DXF</w:t>
      </w:r>
      <w:bookmarkStart w:id="0" w:name="_GoBack"/>
      <w:bookmarkEnd w:id="0"/>
      <w:r w:rsidR="00F466E8" w:rsidRPr="00BE5724">
        <w:rPr>
          <w:rFonts w:ascii="Arial" w:hAnsi="Arial" w:cs="Arial"/>
          <w:sz w:val="16"/>
          <w:szCs w:val="16"/>
        </w:rPr>
        <w:t xml:space="preserve"> – współrzędne sieci)</w:t>
      </w:r>
    </w:p>
    <w:p w:rsidR="00F466E8" w:rsidRPr="00BE5724" w:rsidRDefault="00F466E8" w:rsidP="00F466E8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E5724">
        <w:rPr>
          <w:rFonts w:ascii="Arial" w:hAnsi="Arial" w:cs="Arial"/>
          <w:sz w:val="16"/>
          <w:szCs w:val="16"/>
        </w:rPr>
        <w:t>pełnomocnictwo i opłata</w:t>
      </w:r>
      <w:r w:rsidRPr="00BE5724">
        <w:rPr>
          <w:rFonts w:ascii="Arial" w:hAnsi="Arial" w:cs="Arial"/>
          <w:sz w:val="16"/>
          <w:szCs w:val="16"/>
        </w:rPr>
        <w:br/>
      </w:r>
    </w:p>
    <w:sectPr w:rsidR="00F466E8" w:rsidRPr="00BE5724" w:rsidSect="000D524A">
      <w:pgSz w:w="11906" w:h="16838"/>
      <w:pgMar w:top="238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8D" w:rsidRDefault="00191B8D">
      <w:r>
        <w:separator/>
      </w:r>
    </w:p>
  </w:endnote>
  <w:endnote w:type="continuationSeparator" w:id="0">
    <w:p w:rsidR="00191B8D" w:rsidRDefault="0019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8D" w:rsidRDefault="00191B8D">
      <w:r>
        <w:separator/>
      </w:r>
    </w:p>
  </w:footnote>
  <w:footnote w:type="continuationSeparator" w:id="0">
    <w:p w:rsidR="00191B8D" w:rsidRDefault="0019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C12"/>
    <w:multiLevelType w:val="hybridMultilevel"/>
    <w:tmpl w:val="CEFE7154"/>
    <w:lvl w:ilvl="0" w:tplc="04150007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2093618D"/>
    <w:multiLevelType w:val="hybridMultilevel"/>
    <w:tmpl w:val="3B548E3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F97"/>
    <w:multiLevelType w:val="hybridMultilevel"/>
    <w:tmpl w:val="60E008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331768"/>
    <w:multiLevelType w:val="hybridMultilevel"/>
    <w:tmpl w:val="52D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C0"/>
    <w:rsid w:val="000D524A"/>
    <w:rsid w:val="00191B8D"/>
    <w:rsid w:val="001E3C42"/>
    <w:rsid w:val="00352B5F"/>
    <w:rsid w:val="003A6D8F"/>
    <w:rsid w:val="003C56C5"/>
    <w:rsid w:val="00400420"/>
    <w:rsid w:val="004B431F"/>
    <w:rsid w:val="005130C0"/>
    <w:rsid w:val="005F09DD"/>
    <w:rsid w:val="006E5F18"/>
    <w:rsid w:val="007B3A52"/>
    <w:rsid w:val="007C2264"/>
    <w:rsid w:val="007E30EC"/>
    <w:rsid w:val="0080720B"/>
    <w:rsid w:val="0083263A"/>
    <w:rsid w:val="00835D08"/>
    <w:rsid w:val="008A40AD"/>
    <w:rsid w:val="009E172B"/>
    <w:rsid w:val="00A0178D"/>
    <w:rsid w:val="00A93FC7"/>
    <w:rsid w:val="00AA06D5"/>
    <w:rsid w:val="00B45357"/>
    <w:rsid w:val="00B77A43"/>
    <w:rsid w:val="00BB3E8F"/>
    <w:rsid w:val="00BE5724"/>
    <w:rsid w:val="00C14921"/>
    <w:rsid w:val="00CC2742"/>
    <w:rsid w:val="00CC67B6"/>
    <w:rsid w:val="00CE0FC7"/>
    <w:rsid w:val="00E305E5"/>
    <w:rsid w:val="00F4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DE1C3"/>
  <w15:docId w15:val="{9298D1F5-B2F4-48B1-8D73-17338487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35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5357"/>
    <w:pPr>
      <w:keepNext/>
      <w:spacing w:before="40" w:after="40"/>
      <w:jc w:val="center"/>
      <w:outlineLvl w:val="0"/>
    </w:pPr>
    <w:rPr>
      <w:rFonts w:ascii="Arial" w:hAnsi="Arial" w:cs="Arial"/>
      <w:i/>
      <w:iCs/>
      <w:sz w:val="14"/>
    </w:rPr>
  </w:style>
  <w:style w:type="paragraph" w:styleId="Nagwek2">
    <w:name w:val="heading 2"/>
    <w:basedOn w:val="Normalny"/>
    <w:next w:val="Normalny"/>
    <w:qFormat/>
    <w:rsid w:val="00B45357"/>
    <w:pPr>
      <w:keepNext/>
      <w:spacing w:before="120" w:after="4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45357"/>
    <w:pPr>
      <w:jc w:val="center"/>
    </w:pPr>
    <w:rPr>
      <w:rFonts w:ascii="Arial Narrow" w:hAnsi="Arial Narrow"/>
      <w:b/>
      <w:bCs/>
      <w:sz w:val="20"/>
    </w:rPr>
  </w:style>
  <w:style w:type="paragraph" w:styleId="Stopka">
    <w:name w:val="footer"/>
    <w:basedOn w:val="Normalny"/>
    <w:semiHidden/>
    <w:rsid w:val="00B453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45357"/>
  </w:style>
  <w:style w:type="table" w:styleId="Tabela-Siatka">
    <w:name w:val="Table Grid"/>
    <w:basedOn w:val="Standardowy"/>
    <w:uiPriority w:val="59"/>
    <w:rsid w:val="00B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E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E8F"/>
  </w:style>
  <w:style w:type="character" w:styleId="Odwoanieprzypisudolnego">
    <w:name w:val="footnote reference"/>
    <w:basedOn w:val="Domylnaczcionkaakapitu"/>
    <w:uiPriority w:val="99"/>
    <w:semiHidden/>
    <w:unhideWhenUsed/>
    <w:rsid w:val="00BB3E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6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A0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6D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6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drzazga@stalow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korga@stalowowolski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9FAE-6440-4A5E-9ED1-D16A7BB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DŁOŻENIE PROJEKTU NA NARADZIE KOORDYNACYJNEJ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DŁOŻENIE PROJEKTU NA NARADZIE KOORDYNACYJNEJ</dc:title>
  <dc:creator>jlendzwa</dc:creator>
  <cp:lastModifiedBy>Lukasz Miklus</cp:lastModifiedBy>
  <cp:revision>5</cp:revision>
  <cp:lastPrinted>2014-08-04T12:29:00Z</cp:lastPrinted>
  <dcterms:created xsi:type="dcterms:W3CDTF">2017-05-24T10:55:00Z</dcterms:created>
  <dcterms:modified xsi:type="dcterms:W3CDTF">2020-02-20T13:42:00Z</dcterms:modified>
</cp:coreProperties>
</file>